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D57CDF">
        <w:rPr>
          <w:rFonts w:cs="Arial"/>
          <w:bCs/>
          <w:i/>
        </w:rPr>
        <w:t>2.1 E-usługi publiczne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557D66">
        <w:rPr>
          <w:rFonts w:cs="Arial"/>
          <w:bCs/>
          <w:i/>
        </w:rPr>
        <w:t xml:space="preserve">nia </w:t>
      </w:r>
      <w:r w:rsidRPr="0087437D">
        <w:rPr>
          <w:rFonts w:cs="Arial"/>
          <w:bCs/>
          <w:i/>
        </w:rPr>
        <w:t xml:space="preserve"> </w:t>
      </w:r>
      <w:r w:rsidR="00D57CDF">
        <w:rPr>
          <w:rFonts w:cs="Arial"/>
          <w:bCs/>
          <w:i/>
        </w:rPr>
        <w:t>2.1.1</w:t>
      </w:r>
      <w:r>
        <w:rPr>
          <w:rFonts w:cs="Arial"/>
          <w:bCs/>
          <w:i/>
        </w:rPr>
        <w:t>- horyzontalne</w:t>
      </w:r>
      <w:r w:rsidRPr="0087437D">
        <w:rPr>
          <w:rFonts w:cs="Arial"/>
          <w:bCs/>
          <w:i/>
        </w:rPr>
        <w:t>)</w:t>
      </w:r>
    </w:p>
    <w:p w:rsidR="00A527D4" w:rsidRDefault="00D57CDF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5.01.2016</w:t>
      </w:r>
      <w:r w:rsidR="00B52AF0" w:rsidRPr="00594C44">
        <w:rPr>
          <w:rFonts w:cs="Arial"/>
          <w:b/>
          <w:bCs/>
        </w:rPr>
        <w:t xml:space="preserve"> r. </w:t>
      </w:r>
      <w:r w:rsidR="00516392">
        <w:rPr>
          <w:rFonts w:cs="Arial"/>
          <w:b/>
          <w:bCs/>
        </w:rPr>
        <w:t>piątek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Y="4156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946"/>
      </w:tblGrid>
      <w:tr w:rsidR="00695E3B" w:rsidRPr="007008B4" w:rsidTr="00695E3B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3B" w:rsidRPr="007008B4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5E3B" w:rsidRPr="007008B4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695E3B" w:rsidRPr="007008B4" w:rsidTr="00695E3B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3B" w:rsidRPr="007008B4" w:rsidRDefault="00695E3B" w:rsidP="00037FFB">
            <w:pPr>
              <w:rPr>
                <w:rFonts w:cs="Arial"/>
              </w:rPr>
            </w:pPr>
          </w:p>
          <w:p w:rsidR="00695E3B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695E3B" w:rsidRPr="003A17B8" w:rsidRDefault="00695E3B" w:rsidP="00037FFB">
            <w:pPr>
              <w:rPr>
                <w:rFonts w:cs="Arial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3B" w:rsidRPr="007008B4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695E3B" w:rsidRPr="007008B4" w:rsidRDefault="00695E3B" w:rsidP="00037FFB">
            <w:pPr>
              <w:rPr>
                <w:rFonts w:cs="Arial"/>
              </w:rPr>
            </w:pPr>
          </w:p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3B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1:00</w:t>
            </w: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Pr="007008B4" w:rsidRDefault="00695E3B" w:rsidP="00037FFB">
            <w:pPr>
              <w:rPr>
                <w:rFonts w:cs="Arial"/>
              </w:rPr>
            </w:pPr>
          </w:p>
          <w:p w:rsidR="00695E3B" w:rsidRPr="007008B4" w:rsidRDefault="00695E3B" w:rsidP="00037FFB">
            <w:pPr>
              <w:rPr>
                <w:rFonts w:cs="Arial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3B" w:rsidRPr="007008B4" w:rsidRDefault="00695E3B" w:rsidP="00037FF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2.1 E-usługi publiczne</w:t>
            </w:r>
            <w:r w:rsidRPr="007008B4">
              <w:rPr>
                <w:rFonts w:cs="Arial"/>
                <w:iCs/>
              </w:rPr>
              <w:t xml:space="preserve"> </w:t>
            </w:r>
            <w:r w:rsidRPr="007008B4">
              <w:rPr>
                <w:rFonts w:cs="Arial"/>
                <w:bCs/>
              </w:rPr>
              <w:t xml:space="preserve"> </w:t>
            </w:r>
          </w:p>
          <w:p w:rsidR="00695E3B" w:rsidRPr="007008B4" w:rsidRDefault="00695E3B" w:rsidP="00037FFB">
            <w:pPr>
              <w:rPr>
                <w:rFonts w:cs="Arial"/>
                <w:iCs/>
              </w:rPr>
            </w:pPr>
          </w:p>
          <w:p w:rsidR="00695E3B" w:rsidRPr="007008B4" w:rsidRDefault="00695E3B" w:rsidP="00037FFB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695E3B" w:rsidRPr="007008B4" w:rsidRDefault="00695E3B" w:rsidP="00037FFB">
            <w:pPr>
              <w:rPr>
                <w:rFonts w:cs="Arial"/>
                <w:iCs/>
                <w:color w:val="FF0000"/>
              </w:rPr>
            </w:pPr>
          </w:p>
          <w:p w:rsidR="00695E3B" w:rsidRPr="007008B4" w:rsidRDefault="00695E3B" w:rsidP="00037FFB">
            <w:pPr>
              <w:rPr>
                <w:rFonts w:cs="Arial"/>
                <w:iCs/>
              </w:rPr>
            </w:pP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Default="00695E3B" w:rsidP="00037FFB">
            <w:pPr>
              <w:rPr>
                <w:rFonts w:cs="Arial"/>
              </w:rPr>
            </w:pPr>
            <w:r>
              <w:rPr>
                <w:rFonts w:cs="Arial"/>
              </w:rPr>
              <w:t>11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Pr="009C25D8" w:rsidRDefault="00695E3B" w:rsidP="00037FFB">
            <w:pPr>
              <w:rPr>
                <w:rFonts w:cs="Arial"/>
                <w:color w:val="FF0000"/>
              </w:rPr>
            </w:pP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Pr="007008B4" w:rsidRDefault="00695E3B" w:rsidP="00037FFB">
            <w:pPr>
              <w:rPr>
                <w:rFonts w:cs="Arial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7008B4" w:rsidRDefault="00695E3B" w:rsidP="00037FFB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695E3B" w:rsidRPr="007008B4" w:rsidRDefault="00695E3B" w:rsidP="00D36E6D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AMIZ)</w:t>
            </w: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:30</w:t>
            </w: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Pr="007008B4" w:rsidRDefault="00695E3B" w:rsidP="00037FFB">
            <w:pPr>
              <w:rPr>
                <w:rFonts w:cs="Arial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7008B4" w:rsidRDefault="00695E3B" w:rsidP="00037FF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</w:p>
          <w:p w:rsidR="00695E3B" w:rsidRPr="007008B4" w:rsidRDefault="00695E3B" w:rsidP="00037FFB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</w:p>
        </w:tc>
      </w:tr>
      <w:tr w:rsidR="00695E3B" w:rsidRPr="007008B4" w:rsidTr="00695E3B">
        <w:trPr>
          <w:trHeight w:val="9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7008B4" w:rsidRDefault="00695E3B" w:rsidP="00D35A38">
            <w:pPr>
              <w:rPr>
                <w:rFonts w:cs="Arial"/>
              </w:rPr>
            </w:pPr>
            <w:r>
              <w:rPr>
                <w:rFonts w:cs="Arial"/>
              </w:rPr>
              <w:t>12:</w:t>
            </w:r>
            <w:r w:rsidR="00D35A38">
              <w:rPr>
                <w:rFonts w:cs="Arial"/>
              </w:rPr>
              <w:t>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 w:rsidR="00D35A38">
              <w:rPr>
                <w:rFonts w:cs="Arial"/>
              </w:rPr>
              <w:t>13: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7008B4" w:rsidRDefault="00695E3B" w:rsidP="00037FFB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695E3B" w:rsidRPr="007008B4" w:rsidRDefault="00695E3B" w:rsidP="00037FFB">
            <w:pPr>
              <w:rPr>
                <w:rFonts w:cs="Arial"/>
                <w:iCs/>
              </w:rPr>
            </w:pP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Default="00D35A38" w:rsidP="00037FFB">
            <w:pPr>
              <w:rPr>
                <w:rFonts w:cs="Arial"/>
              </w:rPr>
            </w:pPr>
            <w:r>
              <w:rPr>
                <w:rFonts w:cs="Arial"/>
              </w:rPr>
              <w:t>13:00</w:t>
            </w:r>
            <w:bookmarkStart w:id="0" w:name="_GoBack"/>
            <w:bookmarkEnd w:id="0"/>
            <w:r w:rsidR="00695E3B" w:rsidRPr="007008B4">
              <w:rPr>
                <w:rFonts w:cs="Arial"/>
              </w:rPr>
              <w:t xml:space="preserve"> - 1</w:t>
            </w:r>
            <w:r w:rsidR="00695E3B">
              <w:rPr>
                <w:rFonts w:cs="Arial"/>
              </w:rPr>
              <w:t>3</w:t>
            </w:r>
            <w:r w:rsidR="00695E3B" w:rsidRPr="007008B4">
              <w:rPr>
                <w:rFonts w:cs="Arial"/>
              </w:rPr>
              <w:t>:</w:t>
            </w:r>
            <w:r w:rsidR="00695E3B">
              <w:rPr>
                <w:rFonts w:cs="Arial"/>
              </w:rPr>
              <w:t>30</w:t>
            </w: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Pr="007008B4" w:rsidRDefault="00695E3B" w:rsidP="00037FFB">
            <w:pPr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8C7B28" w:rsidRDefault="00695E3B" w:rsidP="00037FFB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.</w:t>
            </w:r>
          </w:p>
          <w:p w:rsidR="00695E3B" w:rsidRPr="008C7B28" w:rsidRDefault="00695E3B" w:rsidP="00037FFB">
            <w:pPr>
              <w:rPr>
                <w:rFonts w:cs="Arial"/>
                <w:iCs/>
              </w:rPr>
            </w:pPr>
          </w:p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695E3B" w:rsidRPr="007008B4" w:rsidRDefault="00695E3B" w:rsidP="00037FFB">
            <w:pPr>
              <w:rPr>
                <w:rFonts w:cs="Arial"/>
                <w:iCs/>
              </w:rPr>
            </w:pP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Default="00695E3B" w:rsidP="00037FFB">
            <w:pPr>
              <w:rPr>
                <w:rFonts w:cs="Arial"/>
              </w:rPr>
            </w:pPr>
            <w:r w:rsidRPr="005161A0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4:00</w:t>
            </w:r>
          </w:p>
          <w:p w:rsidR="00695E3B" w:rsidRDefault="00695E3B" w:rsidP="00037FFB">
            <w:pPr>
              <w:rPr>
                <w:rFonts w:cs="Arial"/>
              </w:rPr>
            </w:pPr>
          </w:p>
          <w:p w:rsidR="00695E3B" w:rsidRPr="005161A0" w:rsidRDefault="00695E3B" w:rsidP="00037FFB">
            <w:pPr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  <w:r>
              <w:t xml:space="preserve">Ogólna informacja o kryteriach wyboru projektów ze szczególnym uwzględnieniem kryteriów specyficznych </w:t>
            </w:r>
          </w:p>
          <w:p w:rsidR="00695E3B" w:rsidRPr="007008B4" w:rsidRDefault="00695E3B" w:rsidP="00037FFB">
            <w:pPr>
              <w:rPr>
                <w:rFonts w:cs="Arial"/>
                <w:i/>
                <w:iCs/>
              </w:rPr>
            </w:pPr>
          </w:p>
          <w:p w:rsidR="00695E3B" w:rsidRPr="007008B4" w:rsidRDefault="00695E3B" w:rsidP="00037FFB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Default="00695E3B" w:rsidP="00037FFB">
            <w:pPr>
              <w:rPr>
                <w:rFonts w:cs="Arial"/>
              </w:rPr>
            </w:pPr>
            <w:r>
              <w:rPr>
                <w:rFonts w:cs="Arial"/>
              </w:rPr>
              <w:t>14:00</w:t>
            </w:r>
            <w:r w:rsidRPr="007008B4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14:40</w:t>
            </w:r>
          </w:p>
          <w:p w:rsidR="00695E3B" w:rsidRPr="003A17B8" w:rsidRDefault="00695E3B" w:rsidP="00037FFB">
            <w:pPr>
              <w:rPr>
                <w:rFonts w:cs="Arial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3B" w:rsidRPr="007008B4" w:rsidRDefault="00695E3B" w:rsidP="00037FFB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Pytania i odpowiedzi</w:t>
            </w:r>
          </w:p>
          <w:p w:rsidR="00695E3B" w:rsidRPr="007008B4" w:rsidRDefault="00695E3B" w:rsidP="00037FFB">
            <w:pPr>
              <w:ind w:left="72" w:hanging="9"/>
              <w:rPr>
                <w:rFonts w:cs="Arial"/>
              </w:rPr>
            </w:pPr>
          </w:p>
        </w:tc>
      </w:tr>
      <w:tr w:rsidR="00695E3B" w:rsidRPr="007008B4" w:rsidTr="00695E3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3B" w:rsidRPr="007008B4" w:rsidRDefault="00695E3B" w:rsidP="00C85321">
            <w:pPr>
              <w:rPr>
                <w:rFonts w:cs="Arial"/>
              </w:rPr>
            </w:pPr>
            <w:r>
              <w:rPr>
                <w:rFonts w:cs="Arial"/>
              </w:rPr>
              <w:t>14:4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5: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3B" w:rsidRPr="007008B4" w:rsidRDefault="00695E3B" w:rsidP="00037FFB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695E3B" w:rsidRPr="007008B4" w:rsidRDefault="00695E3B" w:rsidP="00037FFB">
            <w:pPr>
              <w:ind w:left="72" w:hanging="9"/>
              <w:rPr>
                <w:rFonts w:cs="Arial"/>
              </w:rPr>
            </w:pPr>
          </w:p>
          <w:p w:rsidR="00695E3B" w:rsidRPr="007008B4" w:rsidRDefault="00695E3B" w:rsidP="00037FFB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037FFB">
      <w:pPr>
        <w:ind w:right="4536"/>
      </w:pPr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24" w:rsidRDefault="00ED3C24" w:rsidP="00B52AF0">
      <w:r>
        <w:separator/>
      </w:r>
    </w:p>
  </w:endnote>
  <w:endnote w:type="continuationSeparator" w:id="0">
    <w:p w:rsidR="00ED3C24" w:rsidRDefault="00ED3C24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24" w:rsidRDefault="00ED3C24" w:rsidP="00B52AF0">
      <w:r>
        <w:separator/>
      </w:r>
    </w:p>
  </w:footnote>
  <w:footnote w:type="continuationSeparator" w:id="0">
    <w:p w:rsidR="00ED3C24" w:rsidRDefault="00ED3C24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10D2F"/>
    <w:rsid w:val="00037FFB"/>
    <w:rsid w:val="00047933"/>
    <w:rsid w:val="00060BF8"/>
    <w:rsid w:val="00086308"/>
    <w:rsid w:val="000B2B0D"/>
    <w:rsid w:val="000C1FF1"/>
    <w:rsid w:val="000F56B0"/>
    <w:rsid w:val="00115683"/>
    <w:rsid w:val="0012625E"/>
    <w:rsid w:val="00147834"/>
    <w:rsid w:val="0015422D"/>
    <w:rsid w:val="0018412E"/>
    <w:rsid w:val="001974F2"/>
    <w:rsid w:val="001B245B"/>
    <w:rsid w:val="001B3A7F"/>
    <w:rsid w:val="001F1B3A"/>
    <w:rsid w:val="00210072"/>
    <w:rsid w:val="00210E7D"/>
    <w:rsid w:val="002216D8"/>
    <w:rsid w:val="00230935"/>
    <w:rsid w:val="00231561"/>
    <w:rsid w:val="00243964"/>
    <w:rsid w:val="002750E9"/>
    <w:rsid w:val="00294162"/>
    <w:rsid w:val="002C4220"/>
    <w:rsid w:val="002D7130"/>
    <w:rsid w:val="00306B0A"/>
    <w:rsid w:val="00314900"/>
    <w:rsid w:val="0032718A"/>
    <w:rsid w:val="00340E6B"/>
    <w:rsid w:val="0036775E"/>
    <w:rsid w:val="00384A8F"/>
    <w:rsid w:val="0039602A"/>
    <w:rsid w:val="003A17B8"/>
    <w:rsid w:val="003B3BE7"/>
    <w:rsid w:val="003D3933"/>
    <w:rsid w:val="003D4A1B"/>
    <w:rsid w:val="003E4DE3"/>
    <w:rsid w:val="003F3034"/>
    <w:rsid w:val="00404407"/>
    <w:rsid w:val="00427485"/>
    <w:rsid w:val="00427688"/>
    <w:rsid w:val="00450123"/>
    <w:rsid w:val="0045335B"/>
    <w:rsid w:val="00476C4D"/>
    <w:rsid w:val="004A30F9"/>
    <w:rsid w:val="004A5DE5"/>
    <w:rsid w:val="004B3354"/>
    <w:rsid w:val="004B7907"/>
    <w:rsid w:val="004C7353"/>
    <w:rsid w:val="004E045D"/>
    <w:rsid w:val="004E7CB5"/>
    <w:rsid w:val="004F4088"/>
    <w:rsid w:val="00504480"/>
    <w:rsid w:val="005161A0"/>
    <w:rsid w:val="00516392"/>
    <w:rsid w:val="00557D66"/>
    <w:rsid w:val="00563ABD"/>
    <w:rsid w:val="00567D82"/>
    <w:rsid w:val="00581993"/>
    <w:rsid w:val="00585757"/>
    <w:rsid w:val="00594C44"/>
    <w:rsid w:val="005F0D26"/>
    <w:rsid w:val="005F34AC"/>
    <w:rsid w:val="00617509"/>
    <w:rsid w:val="00627EF6"/>
    <w:rsid w:val="00650D16"/>
    <w:rsid w:val="00654531"/>
    <w:rsid w:val="006633A4"/>
    <w:rsid w:val="00663B5E"/>
    <w:rsid w:val="00674FDD"/>
    <w:rsid w:val="00695E3B"/>
    <w:rsid w:val="006A0A8E"/>
    <w:rsid w:val="006A1221"/>
    <w:rsid w:val="006B3D27"/>
    <w:rsid w:val="006B7ABB"/>
    <w:rsid w:val="006C1BD1"/>
    <w:rsid w:val="006D337F"/>
    <w:rsid w:val="006D3522"/>
    <w:rsid w:val="007008B4"/>
    <w:rsid w:val="0070392C"/>
    <w:rsid w:val="00703E5B"/>
    <w:rsid w:val="007166F9"/>
    <w:rsid w:val="00736C08"/>
    <w:rsid w:val="00744872"/>
    <w:rsid w:val="00770580"/>
    <w:rsid w:val="00772F6C"/>
    <w:rsid w:val="007832E2"/>
    <w:rsid w:val="007A5880"/>
    <w:rsid w:val="007B3265"/>
    <w:rsid w:val="007E6AF7"/>
    <w:rsid w:val="00817F81"/>
    <w:rsid w:val="00826AC8"/>
    <w:rsid w:val="00831FF7"/>
    <w:rsid w:val="008555B0"/>
    <w:rsid w:val="0087437D"/>
    <w:rsid w:val="00882491"/>
    <w:rsid w:val="008C3F52"/>
    <w:rsid w:val="008C6D37"/>
    <w:rsid w:val="008C7B28"/>
    <w:rsid w:val="008E3749"/>
    <w:rsid w:val="00941DEA"/>
    <w:rsid w:val="00943DB6"/>
    <w:rsid w:val="00960D09"/>
    <w:rsid w:val="009737C7"/>
    <w:rsid w:val="009A268E"/>
    <w:rsid w:val="009B1464"/>
    <w:rsid w:val="009C25D8"/>
    <w:rsid w:val="00A127A6"/>
    <w:rsid w:val="00A25C65"/>
    <w:rsid w:val="00A3639F"/>
    <w:rsid w:val="00A527D4"/>
    <w:rsid w:val="00A66667"/>
    <w:rsid w:val="00A86F1F"/>
    <w:rsid w:val="00B17BB5"/>
    <w:rsid w:val="00B435B5"/>
    <w:rsid w:val="00B52AF0"/>
    <w:rsid w:val="00B55311"/>
    <w:rsid w:val="00B72D4D"/>
    <w:rsid w:val="00BA45FB"/>
    <w:rsid w:val="00BB2844"/>
    <w:rsid w:val="00BB41AD"/>
    <w:rsid w:val="00BB67BE"/>
    <w:rsid w:val="00BC6AC6"/>
    <w:rsid w:val="00BD6F5D"/>
    <w:rsid w:val="00BE0A78"/>
    <w:rsid w:val="00BF6EAD"/>
    <w:rsid w:val="00C85321"/>
    <w:rsid w:val="00C9326D"/>
    <w:rsid w:val="00CA70E8"/>
    <w:rsid w:val="00D2452A"/>
    <w:rsid w:val="00D35859"/>
    <w:rsid w:val="00D35A38"/>
    <w:rsid w:val="00D36E6D"/>
    <w:rsid w:val="00D57CDF"/>
    <w:rsid w:val="00D64CB8"/>
    <w:rsid w:val="00D869B6"/>
    <w:rsid w:val="00D95913"/>
    <w:rsid w:val="00DA277D"/>
    <w:rsid w:val="00DB7C00"/>
    <w:rsid w:val="00DC3F30"/>
    <w:rsid w:val="00DC6F85"/>
    <w:rsid w:val="00DD51BA"/>
    <w:rsid w:val="00DE4E7C"/>
    <w:rsid w:val="00E03EB9"/>
    <w:rsid w:val="00E158F5"/>
    <w:rsid w:val="00E4021D"/>
    <w:rsid w:val="00E40875"/>
    <w:rsid w:val="00E5122F"/>
    <w:rsid w:val="00E71907"/>
    <w:rsid w:val="00E76821"/>
    <w:rsid w:val="00EC440B"/>
    <w:rsid w:val="00ED3C24"/>
    <w:rsid w:val="00ED5ABB"/>
    <w:rsid w:val="00EF53C0"/>
    <w:rsid w:val="00F0393A"/>
    <w:rsid w:val="00F11CAF"/>
    <w:rsid w:val="00F33ACB"/>
    <w:rsid w:val="00F447AA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D4CF-6872-49DC-BE70-FD39AD0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6</cp:revision>
  <cp:lastPrinted>2015-10-26T09:34:00Z</cp:lastPrinted>
  <dcterms:created xsi:type="dcterms:W3CDTF">2016-01-04T12:21:00Z</dcterms:created>
  <dcterms:modified xsi:type="dcterms:W3CDTF">2016-01-05T10:18:00Z</dcterms:modified>
</cp:coreProperties>
</file>